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3EE1C88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E2D5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B78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CE2D5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B78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0</w:t>
      </w:r>
      <w:r w:rsidR="002F46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9561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28AC288E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7466FD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C900" w14:textId="77777777" w:rsidR="0020438A" w:rsidRDefault="0020438A" w:rsidP="00093E44">
      <w:r>
        <w:separator/>
      </w:r>
    </w:p>
  </w:endnote>
  <w:endnote w:type="continuationSeparator" w:id="0">
    <w:p w14:paraId="0DECC794" w14:textId="77777777" w:rsidR="0020438A" w:rsidRDefault="0020438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4765" w14:textId="77777777" w:rsidR="0020438A" w:rsidRDefault="0020438A" w:rsidP="00093E44">
      <w:r>
        <w:separator/>
      </w:r>
    </w:p>
  </w:footnote>
  <w:footnote w:type="continuationSeparator" w:id="0">
    <w:p w14:paraId="04ABE4BC" w14:textId="77777777" w:rsidR="0020438A" w:rsidRDefault="0020438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E711D"/>
    <w:rsid w:val="001F0BE4"/>
    <w:rsid w:val="0020438A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955C4"/>
    <w:rsid w:val="002A0133"/>
    <w:rsid w:val="002A209B"/>
    <w:rsid w:val="002B2029"/>
    <w:rsid w:val="002B78C4"/>
    <w:rsid w:val="002C62F4"/>
    <w:rsid w:val="002D4A0F"/>
    <w:rsid w:val="002D5D73"/>
    <w:rsid w:val="002E0B8D"/>
    <w:rsid w:val="002E20B3"/>
    <w:rsid w:val="002F0265"/>
    <w:rsid w:val="002F13A3"/>
    <w:rsid w:val="002F460D"/>
    <w:rsid w:val="003005B7"/>
    <w:rsid w:val="00306E40"/>
    <w:rsid w:val="00317FBB"/>
    <w:rsid w:val="003200E9"/>
    <w:rsid w:val="003225C4"/>
    <w:rsid w:val="0033092D"/>
    <w:rsid w:val="003314BA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02C11"/>
    <w:rsid w:val="004077BC"/>
    <w:rsid w:val="004109EB"/>
    <w:rsid w:val="00412F2A"/>
    <w:rsid w:val="00417511"/>
    <w:rsid w:val="00424C73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4CF9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466FD"/>
    <w:rsid w:val="0075664F"/>
    <w:rsid w:val="00762452"/>
    <w:rsid w:val="00764723"/>
    <w:rsid w:val="007658CD"/>
    <w:rsid w:val="00775841"/>
    <w:rsid w:val="00780D7D"/>
    <w:rsid w:val="007848C2"/>
    <w:rsid w:val="007A0B0C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437B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B75C9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2D59"/>
    <w:rsid w:val="00CE3556"/>
    <w:rsid w:val="00CE666E"/>
    <w:rsid w:val="00CE7280"/>
    <w:rsid w:val="00CF3649"/>
    <w:rsid w:val="00CF44CD"/>
    <w:rsid w:val="00CF7AB8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003E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A270C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34</cp:revision>
  <cp:lastPrinted>2020-10-09T07:21:00Z</cp:lastPrinted>
  <dcterms:created xsi:type="dcterms:W3CDTF">2020-10-07T06:22:00Z</dcterms:created>
  <dcterms:modified xsi:type="dcterms:W3CDTF">2022-04-05T13:36:00Z</dcterms:modified>
</cp:coreProperties>
</file>